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25" w:rsidRPr="007A74F7" w:rsidRDefault="00B16860" w:rsidP="007A74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16860">
        <w:rPr>
          <w:rFonts w:ascii="Times New Roman" w:hAnsi="Times New Roman" w:cs="Times New Roman"/>
          <w:b/>
          <w:sz w:val="40"/>
          <w:szCs w:val="40"/>
        </w:rPr>
        <w:t>Расписание занятий</w:t>
      </w:r>
      <w:r>
        <w:rPr>
          <w:rFonts w:ascii="Times New Roman" w:hAnsi="Times New Roman" w:cs="Times New Roman"/>
          <w:b/>
          <w:sz w:val="40"/>
          <w:szCs w:val="40"/>
        </w:rPr>
        <w:t xml:space="preserve"> на 2025-2026 учебный год</w:t>
      </w:r>
    </w:p>
    <w:p w:rsidR="00B16860" w:rsidRDefault="00B16860" w:rsidP="00B16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851"/>
        <w:gridCol w:w="1316"/>
        <w:gridCol w:w="1458"/>
        <w:gridCol w:w="1458"/>
        <w:gridCol w:w="1458"/>
        <w:gridCol w:w="1458"/>
        <w:gridCol w:w="1458"/>
        <w:gridCol w:w="1458"/>
      </w:tblGrid>
      <w:tr w:rsidR="004F12C2" w:rsidTr="001968B2">
        <w:tc>
          <w:tcPr>
            <w:tcW w:w="1418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 занятий</w:t>
            </w:r>
          </w:p>
        </w:tc>
        <w:tc>
          <w:tcPr>
            <w:tcW w:w="1843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984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851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316" w:type="dxa"/>
          </w:tcPr>
          <w:p w:rsidR="00B16860" w:rsidRDefault="008B299F" w:rsidP="004C3EAC">
            <w:pPr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58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58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58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58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58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58" w:type="dxa"/>
          </w:tcPr>
          <w:p w:rsidR="00B16860" w:rsidRDefault="008B299F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4F12C2" w:rsidTr="001968B2">
        <w:trPr>
          <w:trHeight w:val="383"/>
        </w:trPr>
        <w:tc>
          <w:tcPr>
            <w:tcW w:w="1418" w:type="dxa"/>
            <w:vMerge w:val="restart"/>
          </w:tcPr>
          <w:p w:rsidR="00B16860" w:rsidRDefault="00B16860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r w:rsidRPr="00706388">
              <w:rPr>
                <w:rFonts w:ascii="Times New Roman" w:hAnsi="Times New Roman" w:cs="Times New Roman"/>
              </w:rPr>
              <w:t>№1</w:t>
            </w:r>
          </w:p>
          <w:p w:rsidR="00B16860" w:rsidRPr="00706388" w:rsidRDefault="00B16860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16860" w:rsidRDefault="00B16860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к А.С.</w:t>
            </w:r>
          </w:p>
          <w:p w:rsidR="00B16860" w:rsidRPr="00706388" w:rsidRDefault="00B16860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B16860" w:rsidRDefault="00B1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16860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5</w:t>
            </w: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382"/>
        </w:trPr>
        <w:tc>
          <w:tcPr>
            <w:tcW w:w="1418" w:type="dxa"/>
            <w:vMerge/>
          </w:tcPr>
          <w:p w:rsidR="00B16860" w:rsidRDefault="00B16860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16860" w:rsidRDefault="00B16860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6860" w:rsidRDefault="00B16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16860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15</w:t>
            </w: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F09" w:rsidTr="001968B2">
        <w:trPr>
          <w:trHeight w:val="255"/>
        </w:trPr>
        <w:tc>
          <w:tcPr>
            <w:tcW w:w="1418" w:type="dxa"/>
            <w:vMerge w:val="restart"/>
          </w:tcPr>
          <w:p w:rsidR="00B67F09" w:rsidRDefault="00B67F09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3</w:t>
            </w:r>
          </w:p>
          <w:p w:rsidR="00B67F09" w:rsidRPr="00706388" w:rsidRDefault="00B67F09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67F09" w:rsidRDefault="00B67F09" w:rsidP="00B1686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нина Т.А. </w:t>
            </w:r>
          </w:p>
          <w:p w:rsidR="00B67F09" w:rsidRPr="00706388" w:rsidRDefault="00B67F09" w:rsidP="00B1686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1984" w:type="dxa"/>
            <w:vMerge w:val="restart"/>
          </w:tcPr>
          <w:p w:rsidR="00B67F09" w:rsidRPr="00706388" w:rsidRDefault="00B67F09" w:rsidP="00B55913">
            <w:pPr>
              <w:jc w:val="center"/>
              <w:rPr>
                <w:rFonts w:ascii="Times New Roman" w:hAnsi="Times New Roman" w:cs="Times New Roman"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Краеведение</w:t>
            </w:r>
          </w:p>
        </w:tc>
        <w:tc>
          <w:tcPr>
            <w:tcW w:w="851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-17.55</w:t>
            </w: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F09" w:rsidTr="001968B2">
        <w:trPr>
          <w:trHeight w:val="236"/>
        </w:trPr>
        <w:tc>
          <w:tcPr>
            <w:tcW w:w="1418" w:type="dxa"/>
            <w:vMerge/>
          </w:tcPr>
          <w:p w:rsidR="00B67F09" w:rsidRDefault="00B67F09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7F09" w:rsidRDefault="00B67F09" w:rsidP="00B1686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7F09" w:rsidRPr="00E8611C" w:rsidRDefault="00B67F09" w:rsidP="00B559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67F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8.45</w:t>
            </w: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382"/>
        </w:trPr>
        <w:tc>
          <w:tcPr>
            <w:tcW w:w="1418" w:type="dxa"/>
            <w:vMerge/>
          </w:tcPr>
          <w:p w:rsidR="00B16860" w:rsidRDefault="00B16860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16860" w:rsidRDefault="00B16860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6860" w:rsidRPr="00706388" w:rsidRDefault="00B16860" w:rsidP="00B55913">
            <w:pPr>
              <w:jc w:val="center"/>
              <w:rPr>
                <w:rFonts w:ascii="Times New Roman" w:hAnsi="Times New Roman" w:cs="Times New Roman"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Школа выживания</w:t>
            </w:r>
          </w:p>
        </w:tc>
        <w:tc>
          <w:tcPr>
            <w:tcW w:w="851" w:type="dxa"/>
          </w:tcPr>
          <w:p w:rsidR="00B16860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16860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-13.15</w:t>
            </w:r>
          </w:p>
          <w:p w:rsidR="00B67F09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0-14.05</w:t>
            </w:r>
          </w:p>
        </w:tc>
        <w:tc>
          <w:tcPr>
            <w:tcW w:w="1458" w:type="dxa"/>
          </w:tcPr>
          <w:p w:rsidR="00B16860" w:rsidRDefault="00B1686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</w:t>
            </w:r>
          </w:p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968B2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енко П.П. 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7058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7058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7058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 В.Е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B55913" w:rsidRDefault="001465A6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5-11.1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1465A6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5-10.2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1465A6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1465A6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0-13.2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6</w:t>
            </w:r>
          </w:p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ой Р.Н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-15.0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-15.0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5-15.0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7</w:t>
            </w:r>
          </w:p>
        </w:tc>
        <w:tc>
          <w:tcPr>
            <w:tcW w:w="1843" w:type="dxa"/>
            <w:vMerge w:val="restart"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 В.Н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B55913" w:rsidRDefault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A94B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Default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A94B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8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9</w:t>
            </w:r>
          </w:p>
        </w:tc>
        <w:tc>
          <w:tcPr>
            <w:tcW w:w="1843" w:type="dxa"/>
            <w:vMerge w:val="restart"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А.А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45-10.3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2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9"/>
        </w:trPr>
        <w:tc>
          <w:tcPr>
            <w:tcW w:w="1418" w:type="dxa"/>
            <w:vMerge w:val="restart"/>
          </w:tcPr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0</w:t>
            </w:r>
          </w:p>
        </w:tc>
        <w:tc>
          <w:tcPr>
            <w:tcW w:w="1843" w:type="dxa"/>
            <w:vMerge w:val="restart"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 А.А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B55913" w:rsidRDefault="007272EE" w:rsidP="00CD5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-14.4</w:t>
            </w:r>
            <w:r w:rsidR="00CD52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856F25" w:rsidRDefault="00856F25" w:rsidP="007272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7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7272EE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7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7272EE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7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7272EE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5-15.3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2</w:t>
            </w:r>
          </w:p>
        </w:tc>
        <w:tc>
          <w:tcPr>
            <w:tcW w:w="1843" w:type="dxa"/>
            <w:vMerge w:val="restart"/>
          </w:tcPr>
          <w:p w:rsidR="00B55913" w:rsidRDefault="00B55913" w:rsidP="00B55913">
            <w:pPr>
              <w:ind w:right="-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Н.В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0-15.0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Ш №14</w:t>
            </w:r>
          </w:p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B55913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-17.15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c>
          <w:tcPr>
            <w:tcW w:w="1418" w:type="dxa"/>
          </w:tcPr>
          <w:p w:rsidR="00B55913" w:rsidRPr="00706388" w:rsidRDefault="00B55913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1843" w:type="dxa"/>
          </w:tcPr>
          <w:p w:rsidR="00B55913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енко М.С.</w:t>
            </w:r>
          </w:p>
          <w:p w:rsidR="00B55913" w:rsidRPr="00706388" w:rsidRDefault="00B55913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1984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55913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67F09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5-14.30</w:t>
            </w: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55913" w:rsidRDefault="00B55913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c>
          <w:tcPr>
            <w:tcW w:w="1418" w:type="dxa"/>
            <w:vMerge w:val="restart"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7</w:t>
            </w:r>
          </w:p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12C2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 А.Н.</w:t>
            </w:r>
          </w:p>
          <w:p w:rsidR="004F12C2" w:rsidRPr="00706388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highlight w:val="yellow"/>
              </w:rPr>
              <w:t>Школа выживания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A94B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-16.35</w:t>
            </w:r>
          </w:p>
          <w:p w:rsidR="00A94BC2" w:rsidRDefault="00A94BC2" w:rsidP="00A94B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5-17.30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9"/>
        </w:trPr>
        <w:tc>
          <w:tcPr>
            <w:tcW w:w="1418" w:type="dxa"/>
            <w:vMerge/>
          </w:tcPr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F12C2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деева С.В.</w:t>
            </w:r>
          </w:p>
          <w:p w:rsidR="004F12C2" w:rsidRPr="00706388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1984" w:type="dxa"/>
          </w:tcPr>
          <w:p w:rsidR="004F12C2" w:rsidRPr="00706388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BE1EDD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7"/>
        </w:trPr>
        <w:tc>
          <w:tcPr>
            <w:tcW w:w="1418" w:type="dxa"/>
            <w:vMerge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12C2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2C2" w:rsidRPr="00706388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BE1EDD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0-18.0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7"/>
        </w:trPr>
        <w:tc>
          <w:tcPr>
            <w:tcW w:w="1418" w:type="dxa"/>
            <w:vMerge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12C2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2C2" w:rsidRPr="00706388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BE1EDD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  <w:r w:rsidR="00C71E5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-19-</w:t>
            </w:r>
            <w:r w:rsidR="00C71E5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E1EDD" w:rsidRDefault="00BE1EDD" w:rsidP="00C71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5</w:t>
            </w:r>
            <w:r w:rsidR="00C71E5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.</w:t>
            </w:r>
            <w:r w:rsidR="00C71E5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27"/>
        </w:trPr>
        <w:tc>
          <w:tcPr>
            <w:tcW w:w="1418" w:type="dxa"/>
            <w:vMerge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12C2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2C2" w:rsidRPr="00706388" w:rsidRDefault="004F12C2" w:rsidP="00B55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BE1EDD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19.5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 w:val="restart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8</w:t>
            </w:r>
          </w:p>
        </w:tc>
        <w:tc>
          <w:tcPr>
            <w:tcW w:w="1843" w:type="dxa"/>
            <w:vMerge w:val="restart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Э.Е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Краеведение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68067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0-11.3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68067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4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7A41D6" w:rsidP="007A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BC6F3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0-12.2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c>
          <w:tcPr>
            <w:tcW w:w="1418" w:type="dxa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0</w:t>
            </w:r>
          </w:p>
        </w:tc>
        <w:tc>
          <w:tcPr>
            <w:tcW w:w="1843" w:type="dxa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1984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A94BC2" w:rsidP="00A94B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4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c>
          <w:tcPr>
            <w:tcW w:w="1418" w:type="dxa"/>
            <w:vMerge w:val="restart"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12C2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С.С.</w:t>
            </w:r>
          </w:p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1984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Краеведение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192C4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F12C2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зуля Р.И.</w:t>
            </w:r>
          </w:p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7272EE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12C2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7272EE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-15.3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12C2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7272EE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 w:val="restart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3</w:t>
            </w:r>
          </w:p>
        </w:tc>
        <w:tc>
          <w:tcPr>
            <w:tcW w:w="1843" w:type="dxa"/>
            <w:vMerge w:val="restart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AA548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5-17.10</w:t>
            </w:r>
          </w:p>
          <w:p w:rsidR="00AA5481" w:rsidRDefault="00AA548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0-18.0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Pr="007A1916" w:rsidRDefault="007A1916" w:rsidP="00B1686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5EF6">
              <w:rPr>
                <w:rFonts w:ascii="Times New Roman" w:hAnsi="Times New Roman" w:cs="Times New Roman"/>
                <w:b/>
              </w:rPr>
              <w:t>14.00-14.4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Школа выживания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AA548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45</w:t>
            </w:r>
          </w:p>
          <w:p w:rsidR="00AA5481" w:rsidRDefault="00AA548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5-15.40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 w:val="restart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30</w:t>
            </w:r>
          </w:p>
        </w:tc>
        <w:tc>
          <w:tcPr>
            <w:tcW w:w="1843" w:type="dxa"/>
            <w:vMerge w:val="restart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.А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Pr="004A7A15" w:rsidRDefault="004A7A15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0-16.4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4A7A15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4A7A15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 w:val="restart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31</w:t>
            </w:r>
          </w:p>
        </w:tc>
        <w:tc>
          <w:tcPr>
            <w:tcW w:w="1843" w:type="dxa"/>
            <w:vMerge w:val="restart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р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0-15.2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0-15.2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6.1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170"/>
        </w:trPr>
        <w:tc>
          <w:tcPr>
            <w:tcW w:w="1418" w:type="dxa"/>
            <w:vMerge w:val="restart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Ш №32</w:t>
            </w:r>
          </w:p>
        </w:tc>
        <w:tc>
          <w:tcPr>
            <w:tcW w:w="1843" w:type="dxa"/>
            <w:vMerge w:val="restart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68067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10.15</w:t>
            </w: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68067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2.15</w:t>
            </w:r>
          </w:p>
        </w:tc>
      </w:tr>
      <w:tr w:rsidR="004F12C2" w:rsidTr="001968B2">
        <w:trPr>
          <w:trHeight w:val="170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68067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-11.15</w:t>
            </w:r>
          </w:p>
        </w:tc>
      </w:tr>
      <w:tr w:rsidR="004F12C2" w:rsidTr="001968B2">
        <w:tc>
          <w:tcPr>
            <w:tcW w:w="1418" w:type="dxa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34</w:t>
            </w:r>
          </w:p>
        </w:tc>
        <w:tc>
          <w:tcPr>
            <w:tcW w:w="1843" w:type="dxa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киенко Э.А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1984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Краеведение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4C3EAC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5-15.40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E73634" w:rsidRPr="00706388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38</w:t>
            </w:r>
          </w:p>
        </w:tc>
        <w:tc>
          <w:tcPr>
            <w:tcW w:w="1843" w:type="dxa"/>
            <w:vMerge w:val="restart"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Я.Ю.</w:t>
            </w:r>
          </w:p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7A74F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E73634" w:rsidRDefault="00E73634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73634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3634" w:rsidRPr="00706388" w:rsidRDefault="00E73634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E73634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7A74F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E73634" w:rsidRDefault="00E7363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383"/>
        </w:trPr>
        <w:tc>
          <w:tcPr>
            <w:tcW w:w="1418" w:type="dxa"/>
            <w:vMerge w:val="restart"/>
          </w:tcPr>
          <w:p w:rsidR="003A1AB0" w:rsidRPr="00706388" w:rsidRDefault="003A1AB0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39</w:t>
            </w:r>
          </w:p>
        </w:tc>
        <w:tc>
          <w:tcPr>
            <w:tcW w:w="1843" w:type="dxa"/>
            <w:vMerge w:val="restart"/>
          </w:tcPr>
          <w:p w:rsidR="003A1AB0" w:rsidRDefault="003A1AB0" w:rsidP="00BD5332">
            <w:pPr>
              <w:ind w:left="-154" w:right="-98" w:firstLine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ченко А.С.</w:t>
            </w:r>
          </w:p>
          <w:p w:rsidR="003A1AB0" w:rsidRPr="00706388" w:rsidRDefault="003A1AB0" w:rsidP="004C3EAC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3A1AB0" w:rsidRPr="00706388" w:rsidRDefault="003A1AB0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3A1AB0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B57058" w:rsidP="00B57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5-15.10</w:t>
            </w: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382"/>
        </w:trPr>
        <w:tc>
          <w:tcPr>
            <w:tcW w:w="1418" w:type="dxa"/>
            <w:vMerge/>
          </w:tcPr>
          <w:p w:rsidR="003A1AB0" w:rsidRDefault="003A1AB0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1AB0" w:rsidRDefault="003A1AB0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1AB0" w:rsidRPr="00706388" w:rsidRDefault="003A1AB0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3A1AB0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3A1AB0" w:rsidRDefault="00B57058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-14.25</w:t>
            </w:r>
          </w:p>
        </w:tc>
        <w:tc>
          <w:tcPr>
            <w:tcW w:w="1458" w:type="dxa"/>
          </w:tcPr>
          <w:p w:rsidR="003A1AB0" w:rsidRDefault="003A1AB0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153"/>
        </w:trPr>
        <w:tc>
          <w:tcPr>
            <w:tcW w:w="1418" w:type="dxa"/>
            <w:vMerge w:val="restart"/>
          </w:tcPr>
          <w:p w:rsidR="00BD5332" w:rsidRPr="00706388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2</w:t>
            </w:r>
          </w:p>
        </w:tc>
        <w:tc>
          <w:tcPr>
            <w:tcW w:w="1843" w:type="dxa"/>
            <w:vMerge w:val="restart"/>
          </w:tcPr>
          <w:p w:rsidR="00BD5332" w:rsidRDefault="00BD5332" w:rsidP="00BD5332">
            <w:pPr>
              <w:ind w:left="-108" w:right="-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ельникова О.В.</w:t>
            </w:r>
          </w:p>
          <w:p w:rsidR="00BD5332" w:rsidRPr="00706388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часов)</w:t>
            </w:r>
          </w:p>
        </w:tc>
        <w:tc>
          <w:tcPr>
            <w:tcW w:w="1984" w:type="dxa"/>
          </w:tcPr>
          <w:p w:rsidR="00BD5332" w:rsidRPr="00706388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153"/>
        </w:trPr>
        <w:tc>
          <w:tcPr>
            <w:tcW w:w="1418" w:type="dxa"/>
            <w:vMerge/>
          </w:tcPr>
          <w:p w:rsidR="00BD5332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5332" w:rsidRPr="00706388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153"/>
        </w:trPr>
        <w:tc>
          <w:tcPr>
            <w:tcW w:w="1418" w:type="dxa"/>
            <w:vMerge/>
          </w:tcPr>
          <w:p w:rsidR="00BD5332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5332" w:rsidRPr="00706388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153"/>
        </w:trPr>
        <w:tc>
          <w:tcPr>
            <w:tcW w:w="1418" w:type="dxa"/>
            <w:vMerge/>
          </w:tcPr>
          <w:p w:rsidR="00BD5332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5332" w:rsidRPr="00706388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Школа выживания</w:t>
            </w:r>
          </w:p>
        </w:tc>
        <w:tc>
          <w:tcPr>
            <w:tcW w:w="851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A05E74" w:rsidRDefault="00A05E74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-17.40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217"/>
        </w:trPr>
        <w:tc>
          <w:tcPr>
            <w:tcW w:w="1418" w:type="dxa"/>
            <w:vMerge/>
          </w:tcPr>
          <w:p w:rsidR="00BD5332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D5332" w:rsidRPr="00706388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в школе</w:t>
            </w:r>
          </w:p>
        </w:tc>
        <w:tc>
          <w:tcPr>
            <w:tcW w:w="851" w:type="dxa"/>
          </w:tcPr>
          <w:p w:rsidR="00BD5332" w:rsidRDefault="00BD5332" w:rsidP="00BD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-12.35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285"/>
        </w:trPr>
        <w:tc>
          <w:tcPr>
            <w:tcW w:w="1418" w:type="dxa"/>
            <w:vMerge/>
          </w:tcPr>
          <w:p w:rsidR="00BD5332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5332" w:rsidRDefault="00BD5332" w:rsidP="00BD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-12.35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240"/>
        </w:trPr>
        <w:tc>
          <w:tcPr>
            <w:tcW w:w="1418" w:type="dxa"/>
            <w:vMerge/>
          </w:tcPr>
          <w:p w:rsidR="00BD5332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5332" w:rsidRDefault="00BD5332" w:rsidP="00BD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-14.15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332" w:rsidTr="001968B2">
        <w:trPr>
          <w:trHeight w:val="251"/>
        </w:trPr>
        <w:tc>
          <w:tcPr>
            <w:tcW w:w="1418" w:type="dxa"/>
            <w:vMerge/>
          </w:tcPr>
          <w:p w:rsidR="00BD5332" w:rsidRDefault="00BD533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D5332" w:rsidRDefault="00BD533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5332" w:rsidRDefault="00BD5332" w:rsidP="00BD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0-13.25</w:t>
            </w: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BD5332" w:rsidRDefault="00BD533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 w:val="restart"/>
          </w:tcPr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  <w:p w:rsidR="004F12C2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3</w:t>
            </w:r>
          </w:p>
          <w:p w:rsidR="004F12C2" w:rsidRPr="00706388" w:rsidRDefault="004F12C2" w:rsidP="00BA20CB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F12C2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Е.А.</w:t>
            </w:r>
          </w:p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ий воин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AA548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4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255"/>
        </w:trPr>
        <w:tc>
          <w:tcPr>
            <w:tcW w:w="1418" w:type="dxa"/>
            <w:vMerge/>
          </w:tcPr>
          <w:p w:rsidR="004F12C2" w:rsidRDefault="004F12C2" w:rsidP="008B299F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12C2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я подготовка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AA5481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5-11.40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E57" w:rsidTr="001968B2">
        <w:trPr>
          <w:trHeight w:val="420"/>
        </w:trPr>
        <w:tc>
          <w:tcPr>
            <w:tcW w:w="1418" w:type="dxa"/>
            <w:vMerge/>
          </w:tcPr>
          <w:p w:rsidR="00C71E57" w:rsidRPr="00706388" w:rsidRDefault="00C71E57" w:rsidP="008B299F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71E57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а С.А.</w:t>
            </w:r>
          </w:p>
          <w:p w:rsidR="00C71E57" w:rsidRPr="00706388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1984" w:type="dxa"/>
            <w:vMerge w:val="restart"/>
          </w:tcPr>
          <w:p w:rsidR="00C71E57" w:rsidRPr="00706388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 (2гр)</w:t>
            </w:r>
          </w:p>
        </w:tc>
        <w:tc>
          <w:tcPr>
            <w:tcW w:w="851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45</w:t>
            </w:r>
          </w:p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0-13.30</w:t>
            </w: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E57" w:rsidTr="001968B2">
        <w:trPr>
          <w:trHeight w:val="324"/>
        </w:trPr>
        <w:tc>
          <w:tcPr>
            <w:tcW w:w="1418" w:type="dxa"/>
            <w:vMerge/>
          </w:tcPr>
          <w:p w:rsidR="00C71E57" w:rsidRPr="00706388" w:rsidRDefault="00C71E57" w:rsidP="008B299F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1E57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71E57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0-18.35</w:t>
            </w: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E57" w:rsidTr="001968B2">
        <w:trPr>
          <w:trHeight w:val="495"/>
        </w:trPr>
        <w:tc>
          <w:tcPr>
            <w:tcW w:w="1418" w:type="dxa"/>
            <w:vMerge/>
          </w:tcPr>
          <w:p w:rsidR="00C71E57" w:rsidRDefault="00C71E57" w:rsidP="008B299F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1E57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C71E57" w:rsidRPr="00706388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Школа выживания (2гр)</w:t>
            </w:r>
          </w:p>
        </w:tc>
        <w:tc>
          <w:tcPr>
            <w:tcW w:w="851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45</w:t>
            </w:r>
          </w:p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0-15.35</w:t>
            </w: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C71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  <w:p w:rsidR="00C71E57" w:rsidRDefault="00C71E57" w:rsidP="00C71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50-18.35</w:t>
            </w: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E57" w:rsidTr="001968B2">
        <w:trPr>
          <w:trHeight w:val="249"/>
        </w:trPr>
        <w:tc>
          <w:tcPr>
            <w:tcW w:w="1418" w:type="dxa"/>
            <w:vMerge/>
          </w:tcPr>
          <w:p w:rsidR="00C71E57" w:rsidRDefault="00C71E57" w:rsidP="008B299F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1E57" w:rsidRDefault="00C71E57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71E57" w:rsidRPr="00E8611C" w:rsidRDefault="00C71E57" w:rsidP="004C3E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6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C71E57" w:rsidRDefault="00C71E57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383"/>
        </w:trPr>
        <w:tc>
          <w:tcPr>
            <w:tcW w:w="1418" w:type="dxa"/>
            <w:vMerge/>
          </w:tcPr>
          <w:p w:rsidR="004F12C2" w:rsidRPr="00706388" w:rsidRDefault="004F12C2" w:rsidP="008B299F">
            <w:pPr>
              <w:ind w:left="-4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F12C2" w:rsidRDefault="004F12C2" w:rsidP="008B299F">
            <w:pPr>
              <w:ind w:right="-9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ал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1984" w:type="dxa"/>
          </w:tcPr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юнармейца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856F25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2C2" w:rsidTr="001968B2">
        <w:trPr>
          <w:trHeight w:val="382"/>
        </w:trPr>
        <w:tc>
          <w:tcPr>
            <w:tcW w:w="1418" w:type="dxa"/>
            <w:vMerge/>
          </w:tcPr>
          <w:p w:rsidR="004F12C2" w:rsidRDefault="004F12C2" w:rsidP="003A1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F12C2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F12C2" w:rsidRPr="00706388" w:rsidRDefault="004F12C2" w:rsidP="004C3EAC">
            <w:pPr>
              <w:jc w:val="center"/>
              <w:rPr>
                <w:rFonts w:ascii="Times New Roman" w:hAnsi="Times New Roman" w:cs="Times New Roman"/>
              </w:rPr>
            </w:pPr>
            <w:r w:rsidRPr="00E8611C">
              <w:rPr>
                <w:rFonts w:ascii="Times New Roman" w:hAnsi="Times New Roman" w:cs="Times New Roman"/>
                <w:highlight w:val="yellow"/>
              </w:rPr>
              <w:t>Краеведение</w:t>
            </w:r>
          </w:p>
        </w:tc>
        <w:tc>
          <w:tcPr>
            <w:tcW w:w="851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 w:rsidR="004F12C2" w:rsidRDefault="00856F25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2.45</w:t>
            </w:r>
          </w:p>
        </w:tc>
        <w:tc>
          <w:tcPr>
            <w:tcW w:w="1458" w:type="dxa"/>
          </w:tcPr>
          <w:p w:rsidR="004F12C2" w:rsidRDefault="004F12C2" w:rsidP="00B168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6860" w:rsidRPr="00B16860" w:rsidRDefault="00B16860" w:rsidP="00B16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530E" w:rsidRPr="00DD27C1" w:rsidRDefault="0016530E" w:rsidP="00165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530E" w:rsidRPr="00DD27C1" w:rsidSect="001968B2">
      <w:pgSz w:w="16838" w:h="11906" w:orient="landscape"/>
      <w:pgMar w:top="426" w:right="395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0A"/>
    <w:rsid w:val="00002EDD"/>
    <w:rsid w:val="00111DA0"/>
    <w:rsid w:val="0013314E"/>
    <w:rsid w:val="001465A6"/>
    <w:rsid w:val="0016530E"/>
    <w:rsid w:val="00192C47"/>
    <w:rsid w:val="001968B2"/>
    <w:rsid w:val="003368BF"/>
    <w:rsid w:val="003A1AB0"/>
    <w:rsid w:val="003F47CB"/>
    <w:rsid w:val="004078C6"/>
    <w:rsid w:val="00434337"/>
    <w:rsid w:val="004A7A15"/>
    <w:rsid w:val="004C3EAC"/>
    <w:rsid w:val="004F12C2"/>
    <w:rsid w:val="00561FA6"/>
    <w:rsid w:val="00572770"/>
    <w:rsid w:val="005E7564"/>
    <w:rsid w:val="00612C0A"/>
    <w:rsid w:val="00644FF1"/>
    <w:rsid w:val="006504F5"/>
    <w:rsid w:val="00680671"/>
    <w:rsid w:val="00706388"/>
    <w:rsid w:val="007272EE"/>
    <w:rsid w:val="00766073"/>
    <w:rsid w:val="007A1916"/>
    <w:rsid w:val="007A41D6"/>
    <w:rsid w:val="007A74F7"/>
    <w:rsid w:val="00840DA1"/>
    <w:rsid w:val="00856B75"/>
    <w:rsid w:val="00856F25"/>
    <w:rsid w:val="008760BE"/>
    <w:rsid w:val="008A1F54"/>
    <w:rsid w:val="008B299F"/>
    <w:rsid w:val="008E49A2"/>
    <w:rsid w:val="009B35DB"/>
    <w:rsid w:val="00A05E74"/>
    <w:rsid w:val="00A313EA"/>
    <w:rsid w:val="00A94BC2"/>
    <w:rsid w:val="00AA5481"/>
    <w:rsid w:val="00B16860"/>
    <w:rsid w:val="00B55913"/>
    <w:rsid w:val="00B57058"/>
    <w:rsid w:val="00B67F09"/>
    <w:rsid w:val="00B7192F"/>
    <w:rsid w:val="00BA20CB"/>
    <w:rsid w:val="00BC6F37"/>
    <w:rsid w:val="00BD5332"/>
    <w:rsid w:val="00BE1EDD"/>
    <w:rsid w:val="00C71E57"/>
    <w:rsid w:val="00C87226"/>
    <w:rsid w:val="00C94BDB"/>
    <w:rsid w:val="00CA2550"/>
    <w:rsid w:val="00CD52DB"/>
    <w:rsid w:val="00D42177"/>
    <w:rsid w:val="00D8591E"/>
    <w:rsid w:val="00DA4F5C"/>
    <w:rsid w:val="00DA56EF"/>
    <w:rsid w:val="00DD27C1"/>
    <w:rsid w:val="00E65EF6"/>
    <w:rsid w:val="00E73634"/>
    <w:rsid w:val="00E8611C"/>
    <w:rsid w:val="00EF626C"/>
    <w:rsid w:val="00F3182F"/>
    <w:rsid w:val="00F42BE7"/>
    <w:rsid w:val="00F51E9A"/>
    <w:rsid w:val="00F527EF"/>
    <w:rsid w:val="00F9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C42E-7159-4EDD-B58A-1909FE9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5-11-20T13:17:00Z</cp:lastPrinted>
  <dcterms:created xsi:type="dcterms:W3CDTF">2026-03-03T10:09:00Z</dcterms:created>
  <dcterms:modified xsi:type="dcterms:W3CDTF">2026-03-03T10:09:00Z</dcterms:modified>
</cp:coreProperties>
</file>